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BFE" w:rsidRDefault="008D48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A9C24" wp14:editId="0894F4BD">
                <wp:simplePos x="0" y="0"/>
                <wp:positionH relativeFrom="margin">
                  <wp:posOffset>2495550</wp:posOffset>
                </wp:positionH>
                <wp:positionV relativeFrom="paragraph">
                  <wp:posOffset>281941</wp:posOffset>
                </wp:positionV>
                <wp:extent cx="0" cy="381000"/>
                <wp:effectExtent l="0" t="0" r="3810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9A240" id="직선 연결선 12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5pt,22.2pt" to="196.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B560E">
        <w:rPr>
          <w:rFonts w:hint="eastAsia"/>
        </w:rPr>
        <w:t>운영체제의 파일 시스템</w:t>
      </w:r>
    </w:p>
    <w:p w:rsidR="001B560E" w:rsidRDefault="008D483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A9C24" wp14:editId="0894F4BD">
                <wp:simplePos x="0" y="0"/>
                <wp:positionH relativeFrom="margin">
                  <wp:posOffset>1219200</wp:posOffset>
                </wp:positionH>
                <wp:positionV relativeFrom="paragraph">
                  <wp:posOffset>1791335</wp:posOffset>
                </wp:positionV>
                <wp:extent cx="466725" cy="390525"/>
                <wp:effectExtent l="0" t="0" r="28575" b="28575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4D1CF" id="직선 연결선 11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pt,141.05pt" to="132.7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AC313" wp14:editId="245AB474">
                <wp:simplePos x="0" y="0"/>
                <wp:positionH relativeFrom="margin">
                  <wp:posOffset>428624</wp:posOffset>
                </wp:positionH>
                <wp:positionV relativeFrom="paragraph">
                  <wp:posOffset>1791334</wp:posOffset>
                </wp:positionV>
                <wp:extent cx="800100" cy="352425"/>
                <wp:effectExtent l="0" t="0" r="19050" b="28575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DAC87" id="직선 연결선 10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141.05pt" to="96.7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AC313" wp14:editId="245AB474">
                <wp:simplePos x="0" y="0"/>
                <wp:positionH relativeFrom="column">
                  <wp:posOffset>2495549</wp:posOffset>
                </wp:positionH>
                <wp:positionV relativeFrom="paragraph">
                  <wp:posOffset>895984</wp:posOffset>
                </wp:positionV>
                <wp:extent cx="1238250" cy="352425"/>
                <wp:effectExtent l="0" t="0" r="19050" b="2857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642CC" id="직선 연결선 9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70.55pt" to="294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3AC313" wp14:editId="245AB474">
                <wp:simplePos x="0" y="0"/>
                <wp:positionH relativeFrom="column">
                  <wp:posOffset>2486025</wp:posOffset>
                </wp:positionH>
                <wp:positionV relativeFrom="paragraph">
                  <wp:posOffset>905509</wp:posOffset>
                </wp:positionV>
                <wp:extent cx="0" cy="333375"/>
                <wp:effectExtent l="0" t="0" r="38100" b="9525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5C0C" id="직선 연결선 8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71.3pt" to="195.7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95985</wp:posOffset>
                </wp:positionV>
                <wp:extent cx="1228725" cy="323850"/>
                <wp:effectExtent l="0" t="0" r="2857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B7237" id="직선 연결선 7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70.55pt" to="195.7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5253B" wp14:editId="4C51FC5C">
                <wp:simplePos x="0" y="0"/>
                <wp:positionH relativeFrom="column">
                  <wp:posOffset>1219200</wp:posOffset>
                </wp:positionH>
                <wp:positionV relativeFrom="paragraph">
                  <wp:posOffset>2172335</wp:posOffset>
                </wp:positionV>
                <wp:extent cx="942975" cy="56197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3B" w:rsidRDefault="008D483B" w:rsidP="008D483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프로젝트2</w:t>
                            </w:r>
                          </w:p>
                          <w:p w:rsidR="008D483B" w:rsidRDefault="008D483B" w:rsidP="008D48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파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5253B" id="직사각형 6" o:spid="_x0000_s1026" style="position:absolute;left:0;text-align:left;margin-left:96pt;margin-top:171.05pt;width:74.2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" fillcolor="white [3201]" strokecolor="black [3200]" strokeweight="1pt">
                <v:textbox>
                  <w:txbxContent>
                    <w:p w:rsidR="008D483B" w:rsidRDefault="008D483B" w:rsidP="008D483B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프로젝트2</w:t>
                      </w:r>
                    </w:p>
                    <w:p w:rsidR="008D483B" w:rsidRDefault="008D483B" w:rsidP="008D48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파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5253B" wp14:editId="4C51FC5C">
                <wp:simplePos x="0" y="0"/>
                <wp:positionH relativeFrom="column">
                  <wp:posOffset>-47625</wp:posOffset>
                </wp:positionH>
                <wp:positionV relativeFrom="paragraph">
                  <wp:posOffset>2143125</wp:posOffset>
                </wp:positionV>
                <wp:extent cx="942975" cy="5619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3B" w:rsidRDefault="008D483B" w:rsidP="008D483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프로젝트1</w:t>
                            </w:r>
                          </w:p>
                          <w:p w:rsidR="008D483B" w:rsidRDefault="008D483B" w:rsidP="008D483B">
                            <w:pPr>
                              <w:spacing w:afterLines="250" w:after="60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파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5253B" id="직사각형 5" o:spid="_x0000_s1027" style="position:absolute;left:0;text-align:left;margin-left:-3.75pt;margin-top:168.75pt;width:74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" fillcolor="white [3201]" strokecolor="black [3200]" strokeweight="1pt">
                <v:textbox>
                  <w:txbxContent>
                    <w:p w:rsidR="008D483B" w:rsidRDefault="008D483B" w:rsidP="008D483B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프로젝트1</w:t>
                      </w:r>
                    </w:p>
                    <w:p w:rsidR="008D483B" w:rsidRDefault="008D483B" w:rsidP="008D483B">
                      <w:pPr>
                        <w:spacing w:afterLines="250" w:after="60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파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34010</wp:posOffset>
                </wp:positionV>
                <wp:extent cx="942975" cy="56197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60E" w:rsidRDefault="001B560E" w:rsidP="008D483B">
                            <w:pPr>
                              <w:spacing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과제 폴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8" style="position:absolute;left:0;text-align:left;margin-left:159.75pt;margin-top:26.3pt;width:74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" fillcolor="white [3201]" strokecolor="black [3200]" strokeweight="1pt">
                <v:textbox>
                  <w:txbxContent>
                    <w:p w:rsidR="001B560E" w:rsidRDefault="001B560E" w:rsidP="008D483B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과제 폴더</w:t>
                      </w:r>
                    </w:p>
                  </w:txbxContent>
                </v:textbox>
              </v:rect>
            </w:pict>
          </mc:Fallback>
        </mc:AlternateContent>
      </w:r>
      <w:r w:rsidR="001B56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5253B" wp14:editId="4C51FC5C">
                <wp:simplePos x="0" y="0"/>
                <wp:positionH relativeFrom="column">
                  <wp:posOffset>3248025</wp:posOffset>
                </wp:positionH>
                <wp:positionV relativeFrom="paragraph">
                  <wp:posOffset>1238250</wp:posOffset>
                </wp:positionV>
                <wp:extent cx="942975" cy="5619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3B" w:rsidRDefault="008D483B" w:rsidP="008D483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언어</w:t>
                            </w:r>
                          </w:p>
                          <w:p w:rsidR="008D483B" w:rsidRDefault="008D483B" w:rsidP="008D483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폴더</w:t>
                            </w:r>
                          </w:p>
                          <w:p w:rsidR="008D483B" w:rsidRDefault="008D483B" w:rsidP="008D483B">
                            <w:pPr>
                              <w:spacing w:after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5253B" id="직사각형 4" o:spid="_x0000_s1029" style="position:absolute;left:0;text-align:left;margin-left:255.75pt;margin-top:97.5pt;width:74.2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" fillcolor="white [3201]" strokecolor="black [3200]" strokeweight="1pt">
                <v:textbox>
                  <w:txbxContent>
                    <w:p w:rsidR="008D483B" w:rsidRDefault="008D483B" w:rsidP="008D483B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C언어</w:t>
                      </w:r>
                    </w:p>
                    <w:p w:rsidR="008D483B" w:rsidRDefault="008D483B" w:rsidP="008D483B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폴더</w:t>
                      </w:r>
                    </w:p>
                    <w:p w:rsidR="008D483B" w:rsidRDefault="008D483B" w:rsidP="008D483B">
                      <w:pPr>
                        <w:spacing w:after="0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560E">
        <w:rPr>
          <w:rFonts w:hint="eastAsia"/>
        </w:rPr>
        <w:t>예시</w:t>
      </w:r>
      <w:r w:rsidR="001B56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5253B" wp14:editId="4C51FC5C">
                <wp:simplePos x="0" y="0"/>
                <wp:positionH relativeFrom="column">
                  <wp:posOffset>2000250</wp:posOffset>
                </wp:positionH>
                <wp:positionV relativeFrom="paragraph">
                  <wp:posOffset>1229360</wp:posOffset>
                </wp:positionV>
                <wp:extent cx="942975" cy="5619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60E" w:rsidRDefault="001B560E" w:rsidP="008D483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자바</w:t>
                            </w:r>
                          </w:p>
                          <w:p w:rsidR="008D483B" w:rsidRDefault="008D483B" w:rsidP="008D483B">
                            <w:pPr>
                              <w:spacing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폴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5253B" id="직사각형 2" o:spid="_x0000_s1030" style="position:absolute;left:0;text-align:left;margin-left:157.5pt;margin-top:96.8pt;width:74.2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" fillcolor="white [3201]" strokecolor="black [3200]" strokeweight="1pt">
                <v:textbox>
                  <w:txbxContent>
                    <w:p w:rsidR="001B560E" w:rsidRDefault="001B560E" w:rsidP="008D483B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자바</w:t>
                      </w:r>
                    </w:p>
                    <w:p w:rsidR="008D483B" w:rsidRDefault="008D483B" w:rsidP="008D483B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폴더</w:t>
                      </w:r>
                    </w:p>
                  </w:txbxContent>
                </v:textbox>
              </v:rect>
            </w:pict>
          </mc:Fallback>
        </mc:AlternateContent>
      </w:r>
      <w:r w:rsidR="001B56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5253B" wp14:editId="4C51FC5C">
                <wp:simplePos x="0" y="0"/>
                <wp:positionH relativeFrom="column">
                  <wp:posOffset>752475</wp:posOffset>
                </wp:positionH>
                <wp:positionV relativeFrom="paragraph">
                  <wp:posOffset>1219835</wp:posOffset>
                </wp:positionV>
                <wp:extent cx="942975" cy="561975"/>
                <wp:effectExtent l="0" t="0" r="2857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60E" w:rsidRDefault="001B560E" w:rsidP="008D483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산구조론</w:t>
                            </w:r>
                            <w:r w:rsidR="00372D0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D483B">
                              <w:rPr>
                                <w:rFonts w:hint="eastAsia"/>
                              </w:rPr>
                              <w:t>폴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5253B" id="직사각형 3" o:spid="_x0000_s1031" style="position:absolute;left:0;text-align:left;margin-left:59.25pt;margin-top:96.05pt;width:74.2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" fillcolor="white [3201]" strokecolor="black [3200]" strokeweight="1pt">
                <v:textbox>
                  <w:txbxContent>
                    <w:p w:rsidR="001B560E" w:rsidRDefault="001B560E" w:rsidP="008D483B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이산구조론</w:t>
                      </w:r>
                      <w:r w:rsidR="00372D0E">
                        <w:rPr>
                          <w:rFonts w:hint="eastAsia"/>
                        </w:rPr>
                        <w:t xml:space="preserve"> </w:t>
                      </w:r>
                      <w:r w:rsidR="008D483B">
                        <w:rPr>
                          <w:rFonts w:hint="eastAsia"/>
                        </w:rPr>
                        <w:t>폴더</w:t>
                      </w:r>
                    </w:p>
                  </w:txbxContent>
                </v:textbox>
              </v:rect>
            </w:pict>
          </mc:Fallback>
        </mc:AlternateContent>
      </w:r>
    </w:p>
    <w:p w:rsidR="008D483B" w:rsidRPr="008D483B" w:rsidRDefault="008D483B" w:rsidP="008D483B">
      <w:pPr>
        <w:rPr>
          <w:rFonts w:hint="eastAsia"/>
        </w:rPr>
      </w:pPr>
    </w:p>
    <w:p w:rsidR="008D483B" w:rsidRPr="008D483B" w:rsidRDefault="008D483B" w:rsidP="008D483B">
      <w:pPr>
        <w:rPr>
          <w:rFonts w:hint="eastAsia"/>
        </w:rPr>
      </w:pPr>
    </w:p>
    <w:p w:rsidR="008D483B" w:rsidRPr="008D483B" w:rsidRDefault="008D483B" w:rsidP="008D483B">
      <w:pPr>
        <w:rPr>
          <w:rFonts w:hint="eastAsia"/>
        </w:rPr>
      </w:pPr>
    </w:p>
    <w:p w:rsidR="008D483B" w:rsidRPr="008D483B" w:rsidRDefault="008D483B" w:rsidP="008D483B">
      <w:pPr>
        <w:rPr>
          <w:rFonts w:hint="eastAsia"/>
        </w:rPr>
      </w:pPr>
    </w:p>
    <w:p w:rsidR="008D483B" w:rsidRPr="008D483B" w:rsidRDefault="008D483B" w:rsidP="008D483B">
      <w:pPr>
        <w:rPr>
          <w:rFonts w:hint="eastAsia"/>
        </w:rPr>
      </w:pPr>
    </w:p>
    <w:p w:rsidR="008D483B" w:rsidRPr="008D483B" w:rsidRDefault="008D483B" w:rsidP="008D483B">
      <w:pPr>
        <w:rPr>
          <w:rFonts w:hint="eastAsia"/>
        </w:rPr>
      </w:pPr>
    </w:p>
    <w:p w:rsidR="008D483B" w:rsidRPr="008D483B" w:rsidRDefault="008D483B" w:rsidP="008D483B">
      <w:pPr>
        <w:tabs>
          <w:tab w:val="left" w:pos="3660"/>
        </w:tabs>
        <w:rPr>
          <w:rFonts w:hint="eastAsia"/>
        </w:rPr>
      </w:pPr>
      <w:r>
        <w:tab/>
      </w:r>
    </w:p>
    <w:p w:rsidR="008D483B" w:rsidRDefault="008D483B" w:rsidP="008D483B"/>
    <w:p w:rsidR="008D483B" w:rsidRDefault="008D483B" w:rsidP="008D483B">
      <w:r>
        <w:rPr>
          <w:rFonts w:hint="eastAsia"/>
        </w:rPr>
        <w:t>파일 또는 폴더는 또 다른 폴더에 포함되어 트리형태의 파일시스템을 사용합니다.</w:t>
      </w:r>
    </w:p>
    <w:p w:rsidR="008E2BCA" w:rsidRDefault="008D483B" w:rsidP="008E2BCA">
      <w:r>
        <w:rPr>
          <w:rFonts w:hint="eastAsia"/>
        </w:rPr>
        <w:t>모든 파일들은 항상 잎 노드가 되어 자식 노드를 가질 수 없습니다.</w:t>
      </w:r>
    </w:p>
    <w:p w:rsidR="008D483B" w:rsidRDefault="008D483B" w:rsidP="008E2BCA">
      <w:bookmarkStart w:id="0" w:name="_GoBack"/>
      <w:bookmarkEnd w:id="0"/>
      <w:r>
        <w:br w:type="page"/>
      </w:r>
    </w:p>
    <w:p w:rsidR="008D483B" w:rsidRDefault="008D483B" w:rsidP="008D483B">
      <w:r>
        <w:rPr>
          <w:rFonts w:hint="eastAsia"/>
        </w:rPr>
        <w:lastRenderedPageBreak/>
        <w:t>가족의 족보</w:t>
      </w:r>
    </w:p>
    <w:p w:rsidR="00253F22" w:rsidRDefault="00BA30A8" w:rsidP="008D483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E3427" wp14:editId="46B36EAB">
                <wp:simplePos x="0" y="0"/>
                <wp:positionH relativeFrom="margin">
                  <wp:posOffset>2514600</wp:posOffset>
                </wp:positionH>
                <wp:positionV relativeFrom="paragraph">
                  <wp:posOffset>10160</wp:posOffset>
                </wp:positionV>
                <wp:extent cx="0" cy="381000"/>
                <wp:effectExtent l="0" t="0" r="38100" b="1905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75B55" id="직선 연결선 40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pt,.8pt" to="19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CE3427" wp14:editId="46B36EAB">
                <wp:simplePos x="0" y="0"/>
                <wp:positionH relativeFrom="margin">
                  <wp:posOffset>3514725</wp:posOffset>
                </wp:positionH>
                <wp:positionV relativeFrom="paragraph">
                  <wp:posOffset>2124709</wp:posOffset>
                </wp:positionV>
                <wp:extent cx="628650" cy="657225"/>
                <wp:effectExtent l="0" t="0" r="19050" b="28575"/>
                <wp:wrapNone/>
                <wp:docPr id="39" name="직선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5D885" id="직선 연결선 39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75pt,167.3pt" to="326.25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CE3427" wp14:editId="46B36EAB">
                <wp:simplePos x="0" y="0"/>
                <wp:positionH relativeFrom="margin">
                  <wp:posOffset>2867025</wp:posOffset>
                </wp:positionH>
                <wp:positionV relativeFrom="paragraph">
                  <wp:posOffset>2124709</wp:posOffset>
                </wp:positionV>
                <wp:extent cx="657225" cy="657225"/>
                <wp:effectExtent l="0" t="0" r="28575" b="28575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F2AF1" id="직선 연결선 38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75pt,167.3pt" to="277.5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CE3427" wp14:editId="46B36EAB">
                <wp:simplePos x="0" y="0"/>
                <wp:positionH relativeFrom="margin">
                  <wp:posOffset>2514600</wp:posOffset>
                </wp:positionH>
                <wp:positionV relativeFrom="paragraph">
                  <wp:posOffset>953134</wp:posOffset>
                </wp:positionV>
                <wp:extent cx="533400" cy="600075"/>
                <wp:effectExtent l="0" t="0" r="19050" b="28575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AC35C" id="직선 연결선 3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pt,75.05pt" to="240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CE3427" wp14:editId="46B36EAB">
                <wp:simplePos x="0" y="0"/>
                <wp:positionH relativeFrom="margin">
                  <wp:posOffset>1800225</wp:posOffset>
                </wp:positionH>
                <wp:positionV relativeFrom="paragraph">
                  <wp:posOffset>924560</wp:posOffset>
                </wp:positionV>
                <wp:extent cx="704850" cy="590550"/>
                <wp:effectExtent l="0" t="0" r="19050" b="1905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79817" id="직선 연결선 36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75pt,72.8pt" to="197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CE3427" wp14:editId="46B36EAB">
                <wp:simplePos x="0" y="0"/>
                <wp:positionH relativeFrom="margin">
                  <wp:posOffset>495300</wp:posOffset>
                </wp:positionH>
                <wp:positionV relativeFrom="paragraph">
                  <wp:posOffset>943610</wp:posOffset>
                </wp:positionV>
                <wp:extent cx="2019300" cy="552450"/>
                <wp:effectExtent l="0" t="0" r="19050" b="1905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46600" id="직선 연결선 35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pt,74.3pt" to="198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AB599" wp14:editId="6F7596BB">
                <wp:simplePos x="0" y="0"/>
                <wp:positionH relativeFrom="column">
                  <wp:posOffset>3676650</wp:posOffset>
                </wp:positionH>
                <wp:positionV relativeFrom="paragraph">
                  <wp:posOffset>2781300</wp:posOffset>
                </wp:positionV>
                <wp:extent cx="942975" cy="561975"/>
                <wp:effectExtent l="0" t="0" r="28575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F22" w:rsidRDefault="00253F22" w:rsidP="00253F22">
                            <w:pPr>
                              <w:spacing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누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B599" id="직사각형 32" o:spid="_x0000_s1032" style="position:absolute;left:0;text-align:left;margin-left:289.5pt;margin-top:219pt;width:74.25pt;height:4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" fillcolor="white [3201]" strokecolor="black [3200]" strokeweight="1pt">
                <v:textbox>
                  <w:txbxContent>
                    <w:p w:rsidR="00253F22" w:rsidRDefault="00253F22" w:rsidP="00253F22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누나</w:t>
                      </w:r>
                    </w:p>
                  </w:txbxContent>
                </v:textbox>
              </v:rect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AB599" wp14:editId="6F7596BB">
                <wp:simplePos x="0" y="0"/>
                <wp:positionH relativeFrom="margin">
                  <wp:align>center</wp:align>
                </wp:positionH>
                <wp:positionV relativeFrom="paragraph">
                  <wp:posOffset>2781935</wp:posOffset>
                </wp:positionV>
                <wp:extent cx="942975" cy="561975"/>
                <wp:effectExtent l="0" t="0" r="28575" b="2857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F22" w:rsidRDefault="00253F22" w:rsidP="00253F22">
                            <w:pPr>
                              <w:spacing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B599" id="직사각형 31" o:spid="_x0000_s1033" style="position:absolute;left:0;text-align:left;margin-left:0;margin-top:219.05pt;width:74.25pt;height:44.25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" fillcolor="white [3201]" strokecolor="black [3200]" strokeweight="1pt">
                <v:textbox>
                  <w:txbxContent>
                    <w:p w:rsidR="00253F22" w:rsidRDefault="00253F22" w:rsidP="00253F22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AB599" wp14:editId="6F7596BB">
                <wp:simplePos x="0" y="0"/>
                <wp:positionH relativeFrom="column">
                  <wp:posOffset>3524250</wp:posOffset>
                </wp:positionH>
                <wp:positionV relativeFrom="paragraph">
                  <wp:posOffset>1562735</wp:posOffset>
                </wp:positionV>
                <wp:extent cx="942975" cy="561975"/>
                <wp:effectExtent l="0" t="0" r="28575" b="2857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F22" w:rsidRDefault="00253F22" w:rsidP="00253F22">
                            <w:pPr>
                              <w:spacing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엄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B599" id="직사각형 30" o:spid="_x0000_s1034" style="position:absolute;left:0;text-align:left;margin-left:277.5pt;margin-top:123.05pt;width:74.25pt;height:4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" fillcolor="white [3201]" strokecolor="black [3200]" strokeweight="1pt">
                <v:textbox>
                  <w:txbxContent>
                    <w:p w:rsidR="00253F22" w:rsidRDefault="00253F22" w:rsidP="00253F22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엄마</w:t>
                      </w:r>
                    </w:p>
                  </w:txbxContent>
                </v:textbox>
              </v:rect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AB599" wp14:editId="6F7596BB">
                <wp:simplePos x="0" y="0"/>
                <wp:positionH relativeFrom="column">
                  <wp:posOffset>2581275</wp:posOffset>
                </wp:positionH>
                <wp:positionV relativeFrom="paragraph">
                  <wp:posOffset>1562735</wp:posOffset>
                </wp:positionV>
                <wp:extent cx="942975" cy="561975"/>
                <wp:effectExtent l="0" t="0" r="28575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F22" w:rsidRDefault="00253F22" w:rsidP="00253F22">
                            <w:pPr>
                              <w:spacing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아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B599" id="직사각형 29" o:spid="_x0000_s1035" style="position:absolute;left:0;text-align:left;margin-left:203.25pt;margin-top:123.05pt;width:74.25pt;height:4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" fillcolor="white [3201]" strokecolor="black [3200]" strokeweight="1pt">
                <v:textbox>
                  <w:txbxContent>
                    <w:p w:rsidR="00253F22" w:rsidRDefault="00253F22" w:rsidP="00253F22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아빠</w:t>
                      </w:r>
                    </w:p>
                  </w:txbxContent>
                </v:textbox>
              </v:rect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AB599" wp14:editId="6F7596BB">
                <wp:simplePos x="0" y="0"/>
                <wp:positionH relativeFrom="column">
                  <wp:posOffset>1581150</wp:posOffset>
                </wp:positionH>
                <wp:positionV relativeFrom="paragraph">
                  <wp:posOffset>381000</wp:posOffset>
                </wp:positionV>
                <wp:extent cx="942975" cy="561975"/>
                <wp:effectExtent l="0" t="0" r="28575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F22" w:rsidRDefault="00253F22" w:rsidP="00253F22">
                            <w:pPr>
                              <w:spacing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할아버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B599" id="직사각형 25" o:spid="_x0000_s1036" style="position:absolute;left:0;text-align:left;margin-left:124.5pt;margin-top:30pt;width:74.25pt;height:4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" fillcolor="white [3201]" strokecolor="black [3200]" strokeweight="1pt">
                <v:textbox>
                  <w:txbxContent>
                    <w:p w:rsidR="00253F22" w:rsidRDefault="00253F22" w:rsidP="00253F22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할아버지</w:t>
                      </w:r>
                    </w:p>
                  </w:txbxContent>
                </v:textbox>
              </v:rect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AB599" wp14:editId="6F7596BB">
                <wp:simplePos x="0" y="0"/>
                <wp:positionH relativeFrom="column">
                  <wp:posOffset>1295400</wp:posOffset>
                </wp:positionH>
                <wp:positionV relativeFrom="paragraph">
                  <wp:posOffset>1515110</wp:posOffset>
                </wp:positionV>
                <wp:extent cx="942975" cy="561975"/>
                <wp:effectExtent l="0" t="0" r="28575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F22" w:rsidRDefault="00253F22" w:rsidP="00253F22">
                            <w:pPr>
                              <w:spacing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고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B599" id="직사각형 28" o:spid="_x0000_s1037" style="position:absolute;left:0;text-align:left;margin-left:102pt;margin-top:119.3pt;width:74.25pt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" fillcolor="white [3201]" strokecolor="black [3200]" strokeweight="1pt">
                <v:textbox>
                  <w:txbxContent>
                    <w:p w:rsidR="00253F22" w:rsidRDefault="00253F22" w:rsidP="00253F22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고모</w:t>
                      </w:r>
                    </w:p>
                  </w:txbxContent>
                </v:textbox>
              </v:rect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DAB599" wp14:editId="6F7596BB">
                <wp:simplePos x="0" y="0"/>
                <wp:positionH relativeFrom="margin">
                  <wp:align>left</wp:align>
                </wp:positionH>
                <wp:positionV relativeFrom="paragraph">
                  <wp:posOffset>1495425</wp:posOffset>
                </wp:positionV>
                <wp:extent cx="942975" cy="561975"/>
                <wp:effectExtent l="0" t="0" r="28575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F22" w:rsidRDefault="00253F22" w:rsidP="00253F22">
                            <w:pPr>
                              <w:spacing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큰아버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B599" id="직사각형 27" o:spid="_x0000_s1038" style="position:absolute;left:0;text-align:left;margin-left:0;margin-top:117.75pt;width:74.25pt;height:44.2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" fillcolor="white [3201]" strokecolor="black [3200]" strokeweight="1pt">
                <v:textbox>
                  <w:txbxContent>
                    <w:p w:rsidR="00253F22" w:rsidRDefault="00253F22" w:rsidP="00253F22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큰아버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3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AB599" wp14:editId="6F7596BB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942975" cy="561975"/>
                <wp:effectExtent l="0" t="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F22" w:rsidRDefault="00253F22" w:rsidP="00253F22">
                            <w:pPr>
                              <w:spacing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할머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B599" id="직사각형 26" o:spid="_x0000_s1039" style="position:absolute;left:0;text-align:left;margin-left:198pt;margin-top:30pt;width:74.25pt;height:4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" fillcolor="white [3201]" strokecolor="black [3200]" strokeweight="1pt">
                <v:textbox>
                  <w:txbxContent>
                    <w:p w:rsidR="00253F22" w:rsidRDefault="00253F22" w:rsidP="00253F22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할머니</w:t>
                      </w:r>
                    </w:p>
                  </w:txbxContent>
                </v:textbox>
              </v:rect>
            </w:pict>
          </mc:Fallback>
        </mc:AlternateContent>
      </w:r>
      <w:r w:rsidR="00253F22">
        <w:rPr>
          <w:rFonts w:hint="eastAsia"/>
        </w:rPr>
        <w:t>예시</w:t>
      </w:r>
    </w:p>
    <w:p w:rsidR="00253F22" w:rsidRPr="00253F22" w:rsidRDefault="00253F22" w:rsidP="00253F22">
      <w:pPr>
        <w:rPr>
          <w:rFonts w:hint="eastAsia"/>
        </w:rPr>
      </w:pPr>
    </w:p>
    <w:p w:rsidR="00253F22" w:rsidRPr="00253F22" w:rsidRDefault="00253F22" w:rsidP="00253F22">
      <w:pPr>
        <w:rPr>
          <w:rFonts w:hint="eastAsia"/>
        </w:rPr>
      </w:pPr>
    </w:p>
    <w:p w:rsidR="00253F22" w:rsidRPr="00253F22" w:rsidRDefault="00253F22" w:rsidP="00253F22">
      <w:pPr>
        <w:rPr>
          <w:rFonts w:hint="eastAsia"/>
        </w:rPr>
      </w:pPr>
    </w:p>
    <w:p w:rsidR="00253F22" w:rsidRPr="00253F22" w:rsidRDefault="00253F22" w:rsidP="00253F22">
      <w:pPr>
        <w:rPr>
          <w:rFonts w:hint="eastAsia"/>
        </w:rPr>
      </w:pPr>
    </w:p>
    <w:p w:rsidR="00253F22" w:rsidRPr="00253F22" w:rsidRDefault="00253F22" w:rsidP="00253F22">
      <w:pPr>
        <w:rPr>
          <w:rFonts w:hint="eastAsia"/>
        </w:rPr>
      </w:pPr>
    </w:p>
    <w:p w:rsidR="00253F22" w:rsidRPr="00253F22" w:rsidRDefault="00253F22" w:rsidP="00253F22">
      <w:pPr>
        <w:rPr>
          <w:rFonts w:hint="eastAsia"/>
        </w:rPr>
      </w:pPr>
    </w:p>
    <w:p w:rsidR="00253F22" w:rsidRPr="00253F22" w:rsidRDefault="00253F22" w:rsidP="00253F22">
      <w:pPr>
        <w:rPr>
          <w:rFonts w:hint="eastAsia"/>
        </w:rPr>
      </w:pPr>
    </w:p>
    <w:p w:rsidR="00253F22" w:rsidRPr="00253F22" w:rsidRDefault="00253F22" w:rsidP="00253F22">
      <w:pPr>
        <w:rPr>
          <w:rFonts w:hint="eastAsia"/>
        </w:rPr>
      </w:pPr>
    </w:p>
    <w:p w:rsidR="00253F22" w:rsidRDefault="00253F22" w:rsidP="00253F22">
      <w:pPr>
        <w:tabs>
          <w:tab w:val="left" w:pos="7455"/>
        </w:tabs>
      </w:pPr>
      <w:r>
        <w:tab/>
      </w:r>
    </w:p>
    <w:p w:rsidR="00A22396" w:rsidRDefault="00A22396" w:rsidP="00A22396">
      <w:pPr>
        <w:tabs>
          <w:tab w:val="left" w:pos="6865"/>
        </w:tabs>
      </w:pPr>
      <w:r>
        <w:rPr>
          <w:rFonts w:hint="eastAsia"/>
        </w:rPr>
        <w:t>얼핏 보면</w:t>
      </w:r>
      <w:r w:rsidR="00253F22">
        <w:rPr>
          <w:rFonts w:hint="eastAsia"/>
        </w:rPr>
        <w:t xml:space="preserve"> 트리구조가 </w:t>
      </w:r>
      <w:r>
        <w:rPr>
          <w:rFonts w:hint="eastAsia"/>
        </w:rPr>
        <w:t>아닌 것처럼</w:t>
      </w:r>
      <w:r w:rsidR="00253F22">
        <w:rPr>
          <w:rFonts w:hint="eastAsia"/>
        </w:rPr>
        <w:t xml:space="preserve"> 보이지만 </w:t>
      </w:r>
      <w:r>
        <w:rPr>
          <w:rFonts w:hint="eastAsia"/>
        </w:rPr>
        <w:t>각 노드가 값이 두개인 노드라 생각하면 트리구조라 할 수 있습니다.</w:t>
      </w:r>
      <w:r>
        <w:t xml:space="preserve"> </w:t>
      </w:r>
    </w:p>
    <w:p w:rsidR="00253F22" w:rsidRDefault="00A22396" w:rsidP="00A22396">
      <w:pPr>
        <w:tabs>
          <w:tab w:val="left" w:pos="6865"/>
        </w:tabs>
      </w:pPr>
      <w:r>
        <w:rPr>
          <w:rFonts w:hint="eastAsia"/>
        </w:rPr>
        <w:t>자녀가 없으면 잎 노드가 됩니다.</w:t>
      </w:r>
    </w:p>
    <w:p w:rsidR="004C622F" w:rsidRPr="00253F22" w:rsidRDefault="004C622F" w:rsidP="00A22396">
      <w:pPr>
        <w:tabs>
          <w:tab w:val="left" w:pos="6865"/>
        </w:tabs>
      </w:pPr>
      <w:r>
        <w:rPr>
          <w:rFonts w:hint="eastAsia"/>
        </w:rPr>
        <w:t>시조는 루트가 됩니다.</w:t>
      </w:r>
    </w:p>
    <w:sectPr w:rsidR="004C622F" w:rsidRPr="00253F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76"/>
    <w:rsid w:val="001B560E"/>
    <w:rsid w:val="00253F22"/>
    <w:rsid w:val="00372D0E"/>
    <w:rsid w:val="004C0D37"/>
    <w:rsid w:val="004C622F"/>
    <w:rsid w:val="008A4E1C"/>
    <w:rsid w:val="008D483B"/>
    <w:rsid w:val="008E2BCA"/>
    <w:rsid w:val="00990376"/>
    <w:rsid w:val="00A22396"/>
    <w:rsid w:val="00A34BCA"/>
    <w:rsid w:val="00AD7BE1"/>
    <w:rsid w:val="00BA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4D500"/>
  <w15:chartTrackingRefBased/>
  <w15:docId w15:val="{814947B8-A217-4046-9B64-AF68FECA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1B0-9639-4546-9CE4-D0F6CF37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현한</dc:creator>
  <cp:keywords/>
  <dc:description/>
  <cp:lastModifiedBy>지현한</cp:lastModifiedBy>
  <cp:revision>7</cp:revision>
  <dcterms:created xsi:type="dcterms:W3CDTF">2019-11-19T11:34:00Z</dcterms:created>
  <dcterms:modified xsi:type="dcterms:W3CDTF">2019-11-19T12:28:00Z</dcterms:modified>
</cp:coreProperties>
</file>